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DFC9" w14:textId="77777777" w:rsidR="00B67318" w:rsidRDefault="00B67318" w:rsidP="00972C1A">
      <w:pPr>
        <w:widowControl/>
        <w:jc w:val="both"/>
        <w:rPr>
          <w:rFonts w:eastAsia="Calibri"/>
          <w:lang w:eastAsia="en-US"/>
        </w:rPr>
      </w:pPr>
    </w:p>
    <w:p w14:paraId="33EE0E52" w14:textId="77777777" w:rsidR="00B67318" w:rsidRDefault="00B67318" w:rsidP="00972C1A">
      <w:pPr>
        <w:widowControl/>
        <w:jc w:val="both"/>
        <w:rPr>
          <w:rFonts w:eastAsia="Calibri"/>
          <w:lang w:eastAsia="en-US"/>
        </w:rPr>
      </w:pPr>
    </w:p>
    <w:p w14:paraId="0BEDF07F" w14:textId="09A32FC1" w:rsidR="00972C1A" w:rsidRPr="00972C1A" w:rsidRDefault="00972C1A" w:rsidP="00972C1A">
      <w:pPr>
        <w:widowControl/>
        <w:jc w:val="both"/>
        <w:rPr>
          <w:rFonts w:eastAsia="Calibri"/>
          <w:lang w:eastAsia="en-US"/>
        </w:rPr>
      </w:pPr>
      <w:r w:rsidRPr="00972C1A">
        <w:rPr>
          <w:rFonts w:eastAsia="Calibri"/>
          <w:lang w:eastAsia="en-US"/>
        </w:rPr>
        <w:t>ZI. 2.1.1.202</w:t>
      </w:r>
      <w:r w:rsidR="00D27209">
        <w:rPr>
          <w:rFonts w:eastAsia="Calibri"/>
          <w:lang w:eastAsia="en-US"/>
        </w:rPr>
        <w:t>3</w:t>
      </w:r>
      <w:r w:rsidRPr="00972C1A">
        <w:rPr>
          <w:rFonts w:eastAsia="Calibri"/>
          <w:lang w:eastAsia="en-US"/>
        </w:rPr>
        <w:t>.ZP.</w:t>
      </w:r>
      <w:r w:rsidR="00552C5D">
        <w:rPr>
          <w:rFonts w:eastAsia="Calibri"/>
          <w:lang w:eastAsia="en-US"/>
        </w:rPr>
        <w:t>10</w:t>
      </w:r>
      <w:r w:rsidR="00B67318">
        <w:rPr>
          <w:rFonts w:eastAsia="Calibri"/>
          <w:lang w:eastAsia="en-US"/>
        </w:rPr>
        <w:t xml:space="preserve"> - </w:t>
      </w:r>
      <w:r w:rsidR="008C768F">
        <w:rPr>
          <w:rFonts w:eastAsia="Calibri"/>
          <w:lang w:eastAsia="en-US"/>
        </w:rPr>
        <w:t>2</w:t>
      </w:r>
      <w:r w:rsidRPr="00972C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972C1A">
        <w:rPr>
          <w:rFonts w:eastAsia="Calibri"/>
          <w:lang w:eastAsia="en-US"/>
        </w:rPr>
        <w:tab/>
      </w:r>
      <w:r w:rsidRPr="00972C1A">
        <w:rPr>
          <w:rFonts w:eastAsia="Calibri"/>
          <w:lang w:eastAsia="en-US"/>
        </w:rPr>
        <w:tab/>
      </w:r>
      <w:r w:rsidRPr="00972C1A">
        <w:rPr>
          <w:rFonts w:eastAsia="Calibri"/>
          <w:lang w:eastAsia="en-US"/>
        </w:rPr>
        <w:tab/>
      </w:r>
      <w:r w:rsidRPr="00972C1A">
        <w:rPr>
          <w:rFonts w:eastAsia="Calibri"/>
          <w:lang w:eastAsia="en-US"/>
        </w:rPr>
        <w:tab/>
        <w:t xml:space="preserve">                          Węgliniec, </w:t>
      </w:r>
      <w:r w:rsidR="00552C5D">
        <w:rPr>
          <w:rFonts w:eastAsia="Calibri"/>
          <w:lang w:eastAsia="en-US"/>
        </w:rPr>
        <w:t>0</w:t>
      </w:r>
      <w:r w:rsidR="00D27209">
        <w:rPr>
          <w:rFonts w:eastAsia="Calibri"/>
          <w:lang w:eastAsia="en-US"/>
        </w:rPr>
        <w:t>7</w:t>
      </w:r>
      <w:r w:rsidRPr="00972C1A">
        <w:rPr>
          <w:rFonts w:eastAsia="Calibri"/>
          <w:lang w:eastAsia="en-US"/>
        </w:rPr>
        <w:t>.</w:t>
      </w:r>
      <w:r w:rsidR="00552C5D">
        <w:rPr>
          <w:rFonts w:eastAsia="Calibri"/>
          <w:lang w:eastAsia="en-US"/>
        </w:rPr>
        <w:t>11</w:t>
      </w:r>
      <w:r w:rsidRPr="00972C1A">
        <w:rPr>
          <w:rFonts w:eastAsia="Calibri"/>
          <w:lang w:eastAsia="en-US"/>
        </w:rPr>
        <w:t>.202</w:t>
      </w:r>
      <w:r w:rsidR="00D27209">
        <w:rPr>
          <w:rFonts w:eastAsia="Calibri"/>
          <w:lang w:eastAsia="en-US"/>
        </w:rPr>
        <w:t>3</w:t>
      </w:r>
      <w:r w:rsidRPr="00972C1A">
        <w:rPr>
          <w:rFonts w:eastAsia="Calibri"/>
          <w:lang w:eastAsia="en-US"/>
        </w:rPr>
        <w:t>r.</w:t>
      </w:r>
    </w:p>
    <w:p w14:paraId="3FEA8CA2" w14:textId="77777777" w:rsidR="00BB5585" w:rsidRPr="00BB5585" w:rsidRDefault="00BB5585" w:rsidP="00BB558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1B44E00" w14:textId="77777777" w:rsidR="00972C1A" w:rsidRDefault="00972C1A" w:rsidP="00BB558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CF6924B" w14:textId="20D8A164" w:rsidR="00972C1A" w:rsidRDefault="00BB5585" w:rsidP="00972C1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B5585">
        <w:rPr>
          <w:rFonts w:eastAsia="Calibri"/>
          <w:b/>
          <w:sz w:val="28"/>
          <w:szCs w:val="28"/>
          <w:lang w:eastAsia="en-US"/>
        </w:rPr>
        <w:t xml:space="preserve">MODYFIKACJA </w:t>
      </w:r>
      <w:r w:rsidR="00972C1A">
        <w:rPr>
          <w:rFonts w:eastAsia="Calibri"/>
          <w:b/>
          <w:sz w:val="28"/>
          <w:szCs w:val="28"/>
          <w:lang w:eastAsia="en-US"/>
        </w:rPr>
        <w:t>ZAPROSZENIA DO SKŁADANIA</w:t>
      </w:r>
    </w:p>
    <w:p w14:paraId="2421E816" w14:textId="4E9DF616" w:rsidR="00BB5585" w:rsidRPr="00BB5585" w:rsidRDefault="00972C1A" w:rsidP="00BB558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OFERT CENOWYCH</w:t>
      </w:r>
    </w:p>
    <w:p w14:paraId="43D1678A" w14:textId="77777777" w:rsidR="00BB5585" w:rsidRPr="00BB5585" w:rsidRDefault="00BB5585" w:rsidP="00BB5585">
      <w:pPr>
        <w:widowControl/>
        <w:autoSpaceDE/>
        <w:autoSpaceDN/>
        <w:adjustRightInd/>
        <w:spacing w:after="200"/>
        <w:jc w:val="both"/>
        <w:rPr>
          <w:lang w:eastAsia="en-US"/>
        </w:rPr>
      </w:pPr>
    </w:p>
    <w:p w14:paraId="456CC723" w14:textId="482A00E6" w:rsidR="00972C1A" w:rsidRPr="00842CD2" w:rsidRDefault="00972C1A" w:rsidP="00972C1A">
      <w:pPr>
        <w:pStyle w:val="Nagwek40"/>
        <w:keepNext/>
        <w:keepLines/>
        <w:shd w:val="clear" w:color="auto" w:fill="auto"/>
        <w:spacing w:before="0" w:after="380" w:line="281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8245BB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Dotyczy: </w:t>
      </w:r>
      <w:bookmarkStart w:id="0" w:name="bookmark4"/>
      <w:r w:rsidR="008C768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z</w:t>
      </w:r>
      <w:r w:rsidR="008C768F" w:rsidRPr="008C768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aproszenia do złożenia oferty na wykonanie zadania </w:t>
      </w:r>
      <w:bookmarkStart w:id="1" w:name="_Hlk81462079"/>
      <w:r w:rsidR="008C768F" w:rsidRPr="008C768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pn.:</w:t>
      </w:r>
      <w:r w:rsidR="008C768F" w:rsidRPr="008C768F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552C5D" w:rsidRPr="00552C5D">
        <w:rPr>
          <w:rFonts w:ascii="Times New Roman" w:eastAsia="Calibri" w:hAnsi="Times New Roman" w:cs="Times New Roman"/>
          <w:sz w:val="24"/>
          <w:szCs w:val="24"/>
          <w:lang w:bidi="pl-PL"/>
        </w:rPr>
        <w:t>Usługi pocztowe na potrzeby Urzędu Gminy i Miasta w Węglińcu w 2024</w:t>
      </w:r>
      <w:r w:rsidR="00552C5D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</w:t>
      </w:r>
      <w:r w:rsidR="00552C5D" w:rsidRPr="00552C5D">
        <w:rPr>
          <w:rFonts w:ascii="Times New Roman" w:eastAsia="Calibri" w:hAnsi="Times New Roman" w:cs="Times New Roman"/>
          <w:sz w:val="24"/>
          <w:szCs w:val="24"/>
          <w:lang w:bidi="pl-PL"/>
        </w:rPr>
        <w:t>roku</w:t>
      </w:r>
      <w:r w:rsidR="008C768F" w:rsidRPr="008C768F">
        <w:rPr>
          <w:rFonts w:ascii="Times New Roman" w:eastAsia="Calibri" w:hAnsi="Times New Roman" w:cs="Times New Roman"/>
          <w:sz w:val="24"/>
          <w:szCs w:val="24"/>
        </w:rPr>
        <w:t>”</w:t>
      </w:r>
      <w:bookmarkEnd w:id="1"/>
      <w:r w:rsidR="008C768F" w:rsidRPr="008C768F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14:paraId="332784B3" w14:textId="77777777" w:rsidR="00E33A1C" w:rsidRDefault="00E33A1C" w:rsidP="00BB5585">
      <w:pPr>
        <w:widowControl/>
        <w:autoSpaceDE/>
        <w:autoSpaceDN/>
        <w:adjustRightInd/>
        <w:spacing w:before="100" w:beforeAutospacing="1"/>
        <w:ind w:firstLine="708"/>
        <w:jc w:val="both"/>
        <w:rPr>
          <w:rFonts w:eastAsia="Calibri"/>
          <w:lang w:eastAsia="en-US"/>
        </w:rPr>
      </w:pPr>
    </w:p>
    <w:p w14:paraId="349777BB" w14:textId="36225BFE" w:rsidR="00BB5585" w:rsidRPr="00BB5585" w:rsidRDefault="00BB5585" w:rsidP="00BB5585">
      <w:pPr>
        <w:widowControl/>
        <w:autoSpaceDE/>
        <w:autoSpaceDN/>
        <w:adjustRightInd/>
        <w:spacing w:before="100" w:beforeAutospacing="1"/>
        <w:ind w:firstLine="708"/>
        <w:jc w:val="both"/>
        <w:rPr>
          <w:rFonts w:eastAsia="Calibri"/>
          <w:lang w:eastAsia="en-US"/>
        </w:rPr>
      </w:pPr>
      <w:r w:rsidRPr="00BB5585">
        <w:rPr>
          <w:rFonts w:eastAsia="Calibri"/>
          <w:lang w:eastAsia="en-US"/>
        </w:rPr>
        <w:t xml:space="preserve">Zamawiający informuje, iż zmodyfikowana została treść </w:t>
      </w:r>
      <w:bookmarkStart w:id="2" w:name="_Hlk85098917"/>
      <w:r w:rsidR="00972C1A">
        <w:rPr>
          <w:rFonts w:eastAsia="Calibri"/>
          <w:lang w:eastAsia="en-US"/>
        </w:rPr>
        <w:t>Zaproszenia do składania ofert cenowych</w:t>
      </w:r>
      <w:r w:rsidRPr="00BB5585">
        <w:rPr>
          <w:rFonts w:eastAsia="Calibri"/>
          <w:lang w:eastAsia="en-US"/>
        </w:rPr>
        <w:t xml:space="preserve"> </w:t>
      </w:r>
      <w:bookmarkEnd w:id="2"/>
      <w:r w:rsidRPr="00BB5585">
        <w:rPr>
          <w:rFonts w:eastAsia="Calibri"/>
          <w:lang w:eastAsia="en-US"/>
        </w:rPr>
        <w:t>w następującym zakresie:</w:t>
      </w:r>
    </w:p>
    <w:p w14:paraId="767EFD4A" w14:textId="77777777" w:rsidR="00C11376" w:rsidRDefault="00C11376" w:rsidP="00BB5585">
      <w:pPr>
        <w:widowControl/>
        <w:suppressAutoHyphens/>
        <w:autoSpaceDE/>
        <w:autoSpaceDN/>
        <w:adjustRightInd/>
        <w:ind w:left="370"/>
        <w:jc w:val="both"/>
        <w:rPr>
          <w:rFonts w:eastAsia="Calibri"/>
          <w:color w:val="000000"/>
          <w:spacing w:val="-1"/>
          <w:lang w:eastAsia="en-US"/>
        </w:rPr>
      </w:pPr>
    </w:p>
    <w:p w14:paraId="04EE70B4" w14:textId="1BE52C4A" w:rsidR="00552C5D" w:rsidRPr="00552C5D" w:rsidRDefault="00552C5D" w:rsidP="00552C5D">
      <w:pPr>
        <w:pStyle w:val="Teksttreci60"/>
        <w:numPr>
          <w:ilvl w:val="0"/>
          <w:numId w:val="7"/>
        </w:numPr>
        <w:spacing w:after="214" w:line="240" w:lineRule="exact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pl-PL"/>
        </w:rPr>
      </w:pPr>
      <w:bookmarkStart w:id="3" w:name="_Hlk130546862"/>
      <w:bookmarkStart w:id="4" w:name="_Hlk76028932"/>
      <w:r w:rsidRPr="00552C5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W </w:t>
      </w:r>
      <w:bookmarkEnd w:id="3"/>
      <w:r w:rsidRPr="00552C5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rozdziale</w:t>
      </w:r>
      <w:r w:rsidRPr="00552C5D">
        <w:rPr>
          <w:rFonts w:ascii="Times New Roman" w:hAnsi="Times New Roman" w:cs="Times New Roman"/>
          <w:color w:val="000000"/>
          <w:sz w:val="24"/>
          <w:szCs w:val="24"/>
        </w:rPr>
        <w:t xml:space="preserve"> IX. </w:t>
      </w:r>
      <w:bookmarkEnd w:id="4"/>
      <w:r w:rsidRPr="00552C5D">
        <w:rPr>
          <w:rFonts w:ascii="Times New Roman" w:hAnsi="Times New Roman" w:cs="Times New Roman"/>
          <w:color w:val="000000"/>
          <w:sz w:val="24"/>
          <w:szCs w:val="24"/>
          <w:u w:val="single"/>
          <w:lang w:bidi="pl-PL"/>
        </w:rPr>
        <w:t>Miejsce i termin złożenia oferty</w:t>
      </w:r>
      <w:r w:rsidRPr="00552C5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pl-PL"/>
        </w:rPr>
        <w:t>,</w:t>
      </w:r>
      <w:r w:rsidRPr="00552C5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unkt 1. otrzymuje brzmienie:</w:t>
      </w:r>
    </w:p>
    <w:p w14:paraId="670F8A20" w14:textId="60B41A14" w:rsidR="00552C5D" w:rsidRPr="00552C5D" w:rsidRDefault="00552C5D" w:rsidP="00552C5D">
      <w:pPr>
        <w:pStyle w:val="Teksttreci60"/>
        <w:spacing w:after="214" w:line="240" w:lineRule="exact"/>
        <w:ind w:left="284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  <w:lang w:bidi="pl-PL"/>
        </w:rPr>
      </w:pPr>
      <w:r w:rsidRPr="00552C5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„Ofertę należy złożyć w terminie do dnia 16.11.2023 r. do godz. 11.00.”</w:t>
      </w:r>
    </w:p>
    <w:p w14:paraId="14C9E99E" w14:textId="77777777" w:rsidR="00672C7A" w:rsidRPr="00672C7A" w:rsidRDefault="00672C7A" w:rsidP="00672C7A">
      <w:pPr>
        <w:pStyle w:val="Teksttreci60"/>
        <w:spacing w:after="214" w:line="240" w:lineRule="exact"/>
        <w:ind w:left="340" w:hanging="340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2113FF0F" w14:textId="164549F1" w:rsidR="00672C7A" w:rsidRPr="00672C7A" w:rsidRDefault="00672C7A" w:rsidP="00672C7A">
      <w:pPr>
        <w:pStyle w:val="Teksttreci60"/>
        <w:numPr>
          <w:ilvl w:val="0"/>
          <w:numId w:val="7"/>
        </w:numPr>
        <w:tabs>
          <w:tab w:val="left" w:pos="426"/>
        </w:tabs>
        <w:spacing w:after="214" w:line="240" w:lineRule="exact"/>
        <w:ind w:left="284" w:hanging="284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pl-PL"/>
        </w:rPr>
      </w:pPr>
      <w:r w:rsidRPr="00672C7A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pl-PL"/>
        </w:rPr>
        <w:t xml:space="preserve">W rozdziale </w:t>
      </w:r>
      <w:bookmarkStart w:id="5" w:name="bookmark16"/>
      <w:r w:rsidRPr="00672C7A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VIII. </w:t>
      </w:r>
      <w:r w:rsidRPr="00672C7A">
        <w:rPr>
          <w:rFonts w:ascii="Times New Roman" w:hAnsi="Times New Roman" w:cs="Times New Roman"/>
          <w:color w:val="000000"/>
          <w:sz w:val="24"/>
          <w:szCs w:val="24"/>
          <w:u w:val="single"/>
          <w:lang w:bidi="pl-PL"/>
        </w:rPr>
        <w:t>Opis sposobu obliczenia ceny w składanej ofercie</w:t>
      </w:r>
      <w:bookmarkEnd w:id="5"/>
      <w:r w:rsidRPr="00672C7A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, </w:t>
      </w:r>
      <w:r w:rsidRPr="00672C7A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pl-PL"/>
        </w:rPr>
        <w:t>punkt 1. otrzymuje brzmienie:</w:t>
      </w:r>
    </w:p>
    <w:p w14:paraId="65C5F0C0" w14:textId="50BE4DDB" w:rsidR="00E33A1C" w:rsidRPr="00672C7A" w:rsidRDefault="00672C7A" w:rsidP="00672C7A">
      <w:pPr>
        <w:pStyle w:val="Teksttreci60"/>
        <w:shd w:val="clear" w:color="auto" w:fill="auto"/>
        <w:spacing w:after="214" w:line="240" w:lineRule="exact"/>
        <w:ind w:left="284" w:firstLine="0"/>
        <w:rPr>
          <w:i w:val="0"/>
          <w:iCs w:val="0"/>
          <w:color w:val="000000"/>
          <w:sz w:val="22"/>
          <w:szCs w:val="22"/>
          <w:lang w:bidi="pl-PL"/>
        </w:rPr>
      </w:pPr>
      <w:r w:rsidRPr="00672C7A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pl-PL"/>
        </w:rPr>
        <w:t>„Cena określona przez Wykonawcę w ofercie zostanie ustalona na okres ważności umowy i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pl-PL"/>
        </w:rPr>
        <w:t> </w:t>
      </w:r>
      <w:r w:rsidRPr="00672C7A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pl-PL"/>
        </w:rPr>
        <w:t>nie będzie podlegać zmianie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pl-PL"/>
        </w:rPr>
        <w:t xml:space="preserve">, z wyjątkiem przypadków opisanych w </w:t>
      </w:r>
      <w:r w:rsidRPr="00672C7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bidi="pl-PL"/>
        </w:rPr>
        <w:t>§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bidi="pl-PL"/>
        </w:rPr>
        <w:t xml:space="preserve">5 </w:t>
      </w:r>
      <w:r w:rsidRPr="00672C7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bidi="pl-PL"/>
        </w:rPr>
        <w:t>ust. 7 lit.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bidi="pl-PL"/>
        </w:rPr>
        <w:t xml:space="preserve"> a) i</w:t>
      </w:r>
      <w:r w:rsidRPr="00672C7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bidi="pl-PL"/>
        </w:rPr>
        <w:t xml:space="preserve"> b)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bidi="pl-PL"/>
        </w:rPr>
        <w:t>”</w:t>
      </w:r>
    </w:p>
    <w:p w14:paraId="4E4E9DB1" w14:textId="77777777" w:rsidR="00BB5585" w:rsidRPr="00BB5585" w:rsidRDefault="00BB5585" w:rsidP="00BB5585">
      <w:pPr>
        <w:widowControl/>
        <w:suppressAutoHyphens/>
        <w:autoSpaceDE/>
        <w:autoSpaceDN/>
        <w:adjustRightInd/>
        <w:ind w:left="370"/>
        <w:jc w:val="both"/>
        <w:rPr>
          <w:color w:val="000000"/>
          <w:sz w:val="22"/>
          <w:szCs w:val="22"/>
          <w:lang w:eastAsia="en-US"/>
        </w:rPr>
      </w:pPr>
    </w:p>
    <w:p w14:paraId="17D7800F" w14:textId="77777777" w:rsidR="00672C7A" w:rsidRDefault="00672C7A" w:rsidP="00BB5585">
      <w:pPr>
        <w:widowControl/>
        <w:autoSpaceDE/>
        <w:autoSpaceDN/>
        <w:adjustRightInd/>
        <w:spacing w:after="200" w:line="276" w:lineRule="auto"/>
        <w:ind w:left="10"/>
        <w:jc w:val="both"/>
        <w:rPr>
          <w:rFonts w:eastAsia="Calibri"/>
          <w:b/>
          <w:lang w:eastAsia="en-US"/>
        </w:rPr>
      </w:pPr>
    </w:p>
    <w:p w14:paraId="7B71266B" w14:textId="77777777" w:rsidR="00672C7A" w:rsidRDefault="00672C7A" w:rsidP="00BB5585">
      <w:pPr>
        <w:widowControl/>
        <w:autoSpaceDE/>
        <w:autoSpaceDN/>
        <w:adjustRightInd/>
        <w:spacing w:after="200" w:line="276" w:lineRule="auto"/>
        <w:ind w:left="10"/>
        <w:jc w:val="both"/>
        <w:rPr>
          <w:rFonts w:eastAsia="Calibri"/>
          <w:b/>
          <w:lang w:eastAsia="en-US"/>
        </w:rPr>
      </w:pPr>
    </w:p>
    <w:p w14:paraId="12750A0D" w14:textId="77777777" w:rsidR="00672C7A" w:rsidRDefault="00672C7A" w:rsidP="00BB5585">
      <w:pPr>
        <w:widowControl/>
        <w:autoSpaceDE/>
        <w:autoSpaceDN/>
        <w:adjustRightInd/>
        <w:spacing w:after="200" w:line="276" w:lineRule="auto"/>
        <w:ind w:left="10"/>
        <w:jc w:val="both"/>
        <w:rPr>
          <w:rFonts w:eastAsia="Calibri"/>
          <w:b/>
          <w:lang w:eastAsia="en-US"/>
        </w:rPr>
      </w:pPr>
    </w:p>
    <w:p w14:paraId="39046EE9" w14:textId="3EDBD487" w:rsidR="00BB5585" w:rsidRPr="00BB5585" w:rsidRDefault="00BB5585" w:rsidP="00BB5585">
      <w:pPr>
        <w:widowControl/>
        <w:autoSpaceDE/>
        <w:autoSpaceDN/>
        <w:adjustRightInd/>
        <w:spacing w:after="200" w:line="276" w:lineRule="auto"/>
        <w:ind w:left="10"/>
        <w:jc w:val="both"/>
        <w:rPr>
          <w:rFonts w:eastAsia="Calibri"/>
          <w:b/>
          <w:lang w:eastAsia="en-US"/>
        </w:rPr>
      </w:pPr>
      <w:r w:rsidRPr="00BB5585">
        <w:rPr>
          <w:rFonts w:eastAsia="Calibri"/>
          <w:b/>
          <w:lang w:eastAsia="en-US"/>
        </w:rPr>
        <w:t xml:space="preserve">Oferty nie uwzględniające w/w zmian będą odrzucone jako nie odpowiadające treści </w:t>
      </w:r>
      <w:r w:rsidR="00972C1A" w:rsidRPr="00972C1A">
        <w:rPr>
          <w:rFonts w:eastAsia="Calibri"/>
          <w:b/>
          <w:lang w:eastAsia="en-US"/>
        </w:rPr>
        <w:t>Zaproszenia do składania ofert cenowych</w:t>
      </w:r>
      <w:r w:rsidRPr="00BB5585">
        <w:rPr>
          <w:rFonts w:eastAsia="Calibri"/>
          <w:b/>
          <w:lang w:eastAsia="en-US"/>
        </w:rPr>
        <w:t>.</w:t>
      </w:r>
    </w:p>
    <w:p w14:paraId="01782FE1" w14:textId="77777777" w:rsidR="00BB5585" w:rsidRDefault="00BB5585" w:rsidP="00EA73F8">
      <w:pPr>
        <w:widowControl/>
        <w:suppressAutoHyphens/>
        <w:autoSpaceDE/>
        <w:autoSpaceDN/>
        <w:adjustRightInd/>
        <w:jc w:val="center"/>
        <w:rPr>
          <w:b/>
          <w:u w:val="single"/>
        </w:rPr>
      </w:pPr>
    </w:p>
    <w:sectPr w:rsidR="00BB5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F5A3" w14:textId="77777777" w:rsidR="00354B31" w:rsidRDefault="00354B31" w:rsidP="00B67318">
      <w:r>
        <w:separator/>
      </w:r>
    </w:p>
  </w:endnote>
  <w:endnote w:type="continuationSeparator" w:id="0">
    <w:p w14:paraId="073FBCC7" w14:textId="77777777" w:rsidR="00354B31" w:rsidRDefault="00354B31" w:rsidP="00B6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B0BB" w14:textId="77777777" w:rsidR="00354B31" w:rsidRDefault="00354B31" w:rsidP="00B67318">
      <w:r>
        <w:separator/>
      </w:r>
    </w:p>
  </w:footnote>
  <w:footnote w:type="continuationSeparator" w:id="0">
    <w:p w14:paraId="20B3DF46" w14:textId="77777777" w:rsidR="00354B31" w:rsidRDefault="00354B31" w:rsidP="00B6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7C8"/>
    <w:multiLevelType w:val="multilevel"/>
    <w:tmpl w:val="6DE4245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B12F00"/>
    <w:multiLevelType w:val="multilevel"/>
    <w:tmpl w:val="B7AE2A9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35AC7"/>
    <w:multiLevelType w:val="multilevel"/>
    <w:tmpl w:val="922C1C3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016942"/>
    <w:multiLevelType w:val="hybridMultilevel"/>
    <w:tmpl w:val="80DE547C"/>
    <w:lvl w:ilvl="0" w:tplc="2996A97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 w15:restartNumberingAfterBreak="0">
    <w:nsid w:val="266938EF"/>
    <w:multiLevelType w:val="hybridMultilevel"/>
    <w:tmpl w:val="E3ACCD3A"/>
    <w:lvl w:ilvl="0" w:tplc="D0DC0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1F8"/>
    <w:multiLevelType w:val="hybridMultilevel"/>
    <w:tmpl w:val="C272326E"/>
    <w:lvl w:ilvl="0" w:tplc="2996A97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 w15:restartNumberingAfterBreak="0">
    <w:nsid w:val="52250F60"/>
    <w:multiLevelType w:val="multilevel"/>
    <w:tmpl w:val="F774E8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3BB4696"/>
    <w:multiLevelType w:val="multilevel"/>
    <w:tmpl w:val="4524E3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2197184">
    <w:abstractNumId w:val="5"/>
  </w:num>
  <w:num w:numId="2" w16cid:durableId="1531604748">
    <w:abstractNumId w:val="0"/>
  </w:num>
  <w:num w:numId="3" w16cid:durableId="87309767">
    <w:abstractNumId w:val="3"/>
  </w:num>
  <w:num w:numId="4" w16cid:durableId="1760247992">
    <w:abstractNumId w:val="1"/>
  </w:num>
  <w:num w:numId="5" w16cid:durableId="370158235">
    <w:abstractNumId w:val="2"/>
  </w:num>
  <w:num w:numId="6" w16cid:durableId="192308132">
    <w:abstractNumId w:val="6"/>
  </w:num>
  <w:num w:numId="7" w16cid:durableId="1173957704">
    <w:abstractNumId w:val="4"/>
  </w:num>
  <w:num w:numId="8" w16cid:durableId="61295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B6"/>
    <w:rsid w:val="000D3280"/>
    <w:rsid w:val="00161E7E"/>
    <w:rsid w:val="002175D1"/>
    <w:rsid w:val="002D181F"/>
    <w:rsid w:val="00310CBC"/>
    <w:rsid w:val="0034583A"/>
    <w:rsid w:val="00354B31"/>
    <w:rsid w:val="00357B64"/>
    <w:rsid w:val="003656D7"/>
    <w:rsid w:val="004244ED"/>
    <w:rsid w:val="00552C5D"/>
    <w:rsid w:val="005F20B6"/>
    <w:rsid w:val="00610980"/>
    <w:rsid w:val="00672C7A"/>
    <w:rsid w:val="006A4830"/>
    <w:rsid w:val="007054CF"/>
    <w:rsid w:val="008109FF"/>
    <w:rsid w:val="00876552"/>
    <w:rsid w:val="008C768F"/>
    <w:rsid w:val="008F04AA"/>
    <w:rsid w:val="00972C1A"/>
    <w:rsid w:val="00A3368F"/>
    <w:rsid w:val="00AB0EEC"/>
    <w:rsid w:val="00B67318"/>
    <w:rsid w:val="00BB5585"/>
    <w:rsid w:val="00BE2893"/>
    <w:rsid w:val="00C11376"/>
    <w:rsid w:val="00C96055"/>
    <w:rsid w:val="00D27209"/>
    <w:rsid w:val="00D51D15"/>
    <w:rsid w:val="00D926C9"/>
    <w:rsid w:val="00E33A1C"/>
    <w:rsid w:val="00EA73F8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F77"/>
  <w15:chartTrackingRefBased/>
  <w15:docId w15:val="{58FA31F6-4489-465C-9FAA-90673949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BB5585"/>
    <w:pPr>
      <w:widowControl/>
      <w:tabs>
        <w:tab w:val="left" w:pos="709"/>
      </w:tabs>
      <w:autoSpaceDE/>
      <w:autoSpaceDN/>
      <w:adjustRightInd/>
    </w:pPr>
    <w:rPr>
      <w:rFonts w:ascii="Tahoma" w:hAnsi="Tahoma"/>
    </w:rPr>
  </w:style>
  <w:style w:type="character" w:customStyle="1" w:styleId="Teksttreci2">
    <w:name w:val="Tekst treści (2)_"/>
    <w:basedOn w:val="Domylnaczcionkaakapitu"/>
    <w:link w:val="Teksttreci20"/>
    <w:rsid w:val="00C96055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6055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C96055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6055"/>
    <w:pPr>
      <w:shd w:val="clear" w:color="auto" w:fill="FFFFFF"/>
      <w:autoSpaceDE/>
      <w:autoSpaceDN/>
      <w:adjustRightInd/>
      <w:spacing w:before="60" w:after="720" w:line="0" w:lineRule="atLeast"/>
      <w:ind w:hanging="780"/>
      <w:jc w:val="center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Teksttreci6Maelitery">
    <w:name w:val="Tekst treści (6) + Małe litery"/>
    <w:basedOn w:val="Domylnaczcionkaakapitu"/>
    <w:rsid w:val="00A3368F"/>
    <w:rPr>
      <w:rFonts w:ascii="Palatino Linotype" w:eastAsia="Palatino Linotype" w:hAnsi="Palatino Linotype" w:cs="Palatino Linotype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7105pt">
    <w:name w:val="Tekst treści (7) + 10;5 pt"/>
    <w:basedOn w:val="Domylnaczcionkaakapitu"/>
    <w:rsid w:val="00A3368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61098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61098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PogrubienieTeksttreci712pt">
    <w:name w:val="Pogrubienie;Tekst treści (7) + 12 pt"/>
    <w:basedOn w:val="Teksttreci7"/>
    <w:rsid w:val="00610980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Maelitery">
    <w:name w:val="Tekst treści (7) + Małe litery"/>
    <w:basedOn w:val="Teksttreci7"/>
    <w:rsid w:val="00610980"/>
    <w:rPr>
      <w:rFonts w:ascii="Palatino Linotype" w:eastAsia="Palatino Linotype" w:hAnsi="Palatino Linotype" w:cs="Palatino Linotype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7105ptMaelitery">
    <w:name w:val="Tekst treści (7) + 10;5 pt;Małe litery"/>
    <w:basedOn w:val="Teksttreci7"/>
    <w:rsid w:val="00610980"/>
    <w:rPr>
      <w:rFonts w:ascii="Palatino Linotype" w:eastAsia="Palatino Linotype" w:hAnsi="Palatino Linotype" w:cs="Palatino Linotype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161E7E"/>
    <w:rPr>
      <w:rFonts w:ascii="Palatino Linotype" w:eastAsia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61E7E"/>
    <w:pPr>
      <w:shd w:val="clear" w:color="auto" w:fill="FFFFFF"/>
      <w:autoSpaceDE/>
      <w:autoSpaceDN/>
      <w:adjustRightInd/>
      <w:spacing w:line="256" w:lineRule="exact"/>
      <w:ind w:hanging="560"/>
      <w:jc w:val="both"/>
    </w:pPr>
    <w:rPr>
      <w:rFonts w:ascii="Palatino Linotype" w:eastAsia="Palatino Linotype" w:hAnsi="Palatino Linotype" w:cs="Palatino Linotype"/>
      <w:i/>
      <w:iCs/>
      <w:sz w:val="21"/>
      <w:szCs w:val="21"/>
      <w:lang w:eastAsia="en-US"/>
    </w:rPr>
  </w:style>
  <w:style w:type="character" w:customStyle="1" w:styleId="Nagwek4">
    <w:name w:val="Nagłówek #4_"/>
    <w:basedOn w:val="Domylnaczcionkaakapitu"/>
    <w:link w:val="Nagwek40"/>
    <w:rsid w:val="00972C1A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72C1A"/>
    <w:pPr>
      <w:shd w:val="clear" w:color="auto" w:fill="FFFFFF"/>
      <w:autoSpaceDE/>
      <w:autoSpaceDN/>
      <w:adjustRightInd/>
      <w:spacing w:before="540" w:after="240" w:line="0" w:lineRule="atLeast"/>
      <w:jc w:val="center"/>
      <w:outlineLvl w:val="3"/>
    </w:pPr>
    <w:rPr>
      <w:rFonts w:ascii="Palatino Linotype" w:eastAsia="Palatino Linotype" w:hAnsi="Palatino Linotype" w:cs="Palatino Linotype"/>
      <w:b/>
      <w:bCs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67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73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7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73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243E-CD99-4AE8-B540-25D8994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Marek Jeziorny</cp:lastModifiedBy>
  <cp:revision>10</cp:revision>
  <cp:lastPrinted>2021-10-14T08:45:00Z</cp:lastPrinted>
  <dcterms:created xsi:type="dcterms:W3CDTF">2021-10-14T08:06:00Z</dcterms:created>
  <dcterms:modified xsi:type="dcterms:W3CDTF">2023-11-07T09:45:00Z</dcterms:modified>
</cp:coreProperties>
</file>